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8C35ED">
        <w:rPr>
          <w:b/>
          <w:sz w:val="18"/>
          <w:szCs w:val="18"/>
        </w:rPr>
        <w:t>17</w:t>
      </w:r>
      <w:r w:rsidR="00220C32">
        <w:rPr>
          <w:b/>
          <w:sz w:val="18"/>
          <w:szCs w:val="18"/>
        </w:rPr>
        <w:t>.0</w:t>
      </w:r>
      <w:r w:rsidR="00F15F20">
        <w:rPr>
          <w:b/>
          <w:sz w:val="18"/>
          <w:szCs w:val="18"/>
        </w:rPr>
        <w:t>2</w:t>
      </w:r>
      <w:r w:rsidR="00220C32">
        <w:rPr>
          <w:b/>
          <w:sz w:val="18"/>
          <w:szCs w:val="18"/>
        </w:rPr>
        <w:t xml:space="preserve">.2020 по </w:t>
      </w:r>
      <w:r w:rsidR="008C35ED">
        <w:rPr>
          <w:b/>
          <w:sz w:val="18"/>
          <w:szCs w:val="18"/>
        </w:rPr>
        <w:t>21</w:t>
      </w:r>
      <w:r>
        <w:rPr>
          <w:b/>
          <w:sz w:val="18"/>
          <w:szCs w:val="18"/>
        </w:rPr>
        <w:t>.0</w:t>
      </w:r>
      <w:r w:rsidR="00F15F20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8C35ED" w:rsidP="00F15F20">
            <w:pPr>
              <w:rPr>
                <w:b/>
              </w:rPr>
            </w:pPr>
            <w:r>
              <w:rPr>
                <w:b/>
              </w:rPr>
              <w:t>17</w:t>
            </w:r>
            <w:r w:rsidR="00F15F20">
              <w:rPr>
                <w:b/>
              </w:rPr>
              <w:t>.02.</w:t>
            </w:r>
            <w:r w:rsidR="004C4C88">
              <w:rPr>
                <w:b/>
              </w:rPr>
              <w:t>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20C32" w:rsidRDefault="00F15F20" w:rsidP="00D91D2E">
            <w:pPr>
              <w:rPr>
                <w:b/>
              </w:rPr>
            </w:pPr>
            <w:proofErr w:type="spellStart"/>
            <w:r>
              <w:rPr>
                <w:b/>
              </w:rPr>
              <w:t>Полозюк</w:t>
            </w:r>
            <w:proofErr w:type="spellEnd"/>
            <w:r>
              <w:rPr>
                <w:b/>
              </w:rPr>
              <w:t xml:space="preserve"> В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CE4FA0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A80DF3" w:rsidRDefault="008C35ED" w:rsidP="00FB0736">
            <w:r>
              <w:t>Кирюшина М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ED63B3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407745" w:rsidRDefault="00382C24" w:rsidP="00ED63B3">
            <w:r>
              <w:t>Суханова Л.Н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DF7A95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DF7A95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5761A2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5761A2">
            <w:r>
              <w:t>Емельянова Л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343B19">
            <w:r>
              <w:t>Иванова Е.А.</w:t>
            </w:r>
          </w:p>
        </w:tc>
      </w:tr>
      <w:tr w:rsidR="008C35ED" w:rsidRPr="00985C73" w:rsidTr="009D534D">
        <w:tc>
          <w:tcPr>
            <w:tcW w:w="1975" w:type="dxa"/>
          </w:tcPr>
          <w:p w:rsidR="008C35ED" w:rsidRPr="0007724E" w:rsidRDefault="008C35ED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8C35ED" w:rsidRPr="0007724E" w:rsidRDefault="008C35ED" w:rsidP="00F40ACD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220C32" w:rsidRDefault="008C35ED" w:rsidP="00F1528D">
            <w:pPr>
              <w:rPr>
                <w:b/>
              </w:rPr>
            </w:pPr>
            <w:r w:rsidRPr="00220C32">
              <w:rPr>
                <w:b/>
              </w:rPr>
              <w:t>Иванова Е.А.</w:t>
            </w:r>
          </w:p>
        </w:tc>
      </w:tr>
      <w:tr w:rsidR="008C35ED" w:rsidRPr="00985C73" w:rsidTr="009D534D">
        <w:tc>
          <w:tcPr>
            <w:tcW w:w="1975" w:type="dxa"/>
          </w:tcPr>
          <w:p w:rsidR="008C35ED" w:rsidRPr="0007724E" w:rsidRDefault="008C35ED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8C35ED" w:rsidRPr="0007724E" w:rsidRDefault="008C35ED" w:rsidP="00F40AC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82C24" w:rsidRDefault="008C35ED" w:rsidP="00F1528D">
            <w:pPr>
              <w:rPr>
                <w:b/>
              </w:rPr>
            </w:pPr>
            <w:proofErr w:type="spellStart"/>
            <w:r w:rsidRPr="00382C24">
              <w:rPr>
                <w:b/>
              </w:rPr>
              <w:t>Пельменева</w:t>
            </w:r>
            <w:proofErr w:type="spellEnd"/>
            <w:r w:rsidRPr="00382C24">
              <w:rPr>
                <w:b/>
              </w:rPr>
              <w:t xml:space="preserve"> Г.В.</w:t>
            </w:r>
          </w:p>
        </w:tc>
      </w:tr>
      <w:tr w:rsidR="008C35ED" w:rsidRPr="00985C73" w:rsidTr="009D534D">
        <w:tc>
          <w:tcPr>
            <w:tcW w:w="1975" w:type="dxa"/>
          </w:tcPr>
          <w:p w:rsidR="008C35ED" w:rsidRPr="0007724E" w:rsidRDefault="008C35ED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8C35ED" w:rsidRPr="0007724E" w:rsidRDefault="008C35ED" w:rsidP="00F40AC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82C24" w:rsidRDefault="008C35ED" w:rsidP="00F1528D">
            <w:pPr>
              <w:rPr>
                <w:b/>
              </w:rPr>
            </w:pPr>
            <w:r w:rsidRPr="00382C24">
              <w:rPr>
                <w:b/>
              </w:rPr>
              <w:t>Емельянова Л.В.</w:t>
            </w:r>
          </w:p>
        </w:tc>
      </w:tr>
      <w:tr w:rsidR="008C35ED" w:rsidRPr="00985C73" w:rsidTr="009D534D">
        <w:tc>
          <w:tcPr>
            <w:tcW w:w="1975" w:type="dxa"/>
          </w:tcPr>
          <w:p w:rsidR="008C35ED" w:rsidRPr="0007724E" w:rsidRDefault="008C35ED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8C35ED" w:rsidRPr="0007724E" w:rsidRDefault="008C35ED" w:rsidP="00F40AC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82C24" w:rsidRDefault="008C35ED" w:rsidP="00B723B8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D9D9D9"/>
          </w:tcPr>
          <w:p w:rsidR="008C35ED" w:rsidRPr="00985C73" w:rsidRDefault="008C35ED" w:rsidP="009568BF"/>
        </w:tc>
        <w:tc>
          <w:tcPr>
            <w:tcW w:w="1546" w:type="dxa"/>
            <w:shd w:val="clear" w:color="auto" w:fill="D9D9D9"/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C35ED" w:rsidRPr="008C35ED" w:rsidRDefault="008C35ED" w:rsidP="00B723B8">
            <w:proofErr w:type="spellStart"/>
            <w:r w:rsidRPr="008C35ED">
              <w:t>Кантемирова</w:t>
            </w:r>
            <w:proofErr w:type="spellEnd"/>
            <w:r w:rsidRPr="008C35ED">
              <w:t xml:space="preserve"> О.И.</w:t>
            </w:r>
          </w:p>
        </w:tc>
      </w:tr>
      <w:tr w:rsidR="008C35ED" w:rsidRPr="00985C73" w:rsidTr="009D534D">
        <w:tc>
          <w:tcPr>
            <w:tcW w:w="1975" w:type="dxa"/>
          </w:tcPr>
          <w:p w:rsidR="008C35ED" w:rsidRPr="00985C73" w:rsidRDefault="008C35ED" w:rsidP="00623A90"/>
        </w:tc>
        <w:tc>
          <w:tcPr>
            <w:tcW w:w="1546" w:type="dxa"/>
          </w:tcPr>
          <w:p w:rsidR="008C35ED" w:rsidRPr="0007724E" w:rsidRDefault="008C35ED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F15F20" w:rsidRDefault="008C35ED" w:rsidP="00474DE3">
            <w:proofErr w:type="spellStart"/>
            <w:r w:rsidRPr="00F15F20">
              <w:t>Лугина</w:t>
            </w:r>
            <w:proofErr w:type="spellEnd"/>
            <w:r w:rsidRPr="00F15F20">
              <w:t xml:space="preserve"> Л.А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7D7BFF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A80DF3" w:rsidRDefault="008C35ED" w:rsidP="008F01A3">
            <w:r>
              <w:t>Гриднева М.С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CCCCCC"/>
          </w:tcPr>
          <w:p w:rsidR="008C35ED" w:rsidRPr="00985C73" w:rsidRDefault="008C35ED" w:rsidP="00623A90"/>
        </w:tc>
        <w:tc>
          <w:tcPr>
            <w:tcW w:w="1546" w:type="dxa"/>
            <w:shd w:val="clear" w:color="auto" w:fill="CCCCCC"/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8C35ED" w:rsidRPr="0007724E" w:rsidRDefault="008C35ED" w:rsidP="00131761">
            <w:pPr>
              <w:rPr>
                <w:b/>
              </w:rPr>
            </w:pPr>
          </w:p>
        </w:tc>
      </w:tr>
      <w:tr w:rsidR="008C35ED" w:rsidRPr="00985C73" w:rsidTr="009D534D">
        <w:tc>
          <w:tcPr>
            <w:tcW w:w="1975" w:type="dxa"/>
          </w:tcPr>
          <w:p w:rsidR="008C35ED" w:rsidRPr="00985C73" w:rsidRDefault="008C35ED" w:rsidP="00623A90"/>
        </w:tc>
        <w:tc>
          <w:tcPr>
            <w:tcW w:w="1546" w:type="dxa"/>
          </w:tcPr>
          <w:p w:rsidR="008C35ED" w:rsidRPr="00985C73" w:rsidRDefault="008C35ED" w:rsidP="0007724E">
            <w:pPr>
              <w:jc w:val="center"/>
            </w:pPr>
          </w:p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0B6BE5" w:rsidRDefault="008C35ED" w:rsidP="0031232D">
            <w:r>
              <w:t>Ульянова О.Н.</w:t>
            </w:r>
          </w:p>
        </w:tc>
      </w:tr>
      <w:tr w:rsidR="008C35ED" w:rsidRPr="00985C73" w:rsidTr="009D534D">
        <w:tc>
          <w:tcPr>
            <w:tcW w:w="1975" w:type="dxa"/>
          </w:tcPr>
          <w:p w:rsidR="008C35ED" w:rsidRPr="00985C73" w:rsidRDefault="008C35ED" w:rsidP="00623A90"/>
        </w:tc>
        <w:tc>
          <w:tcPr>
            <w:tcW w:w="1546" w:type="dxa"/>
          </w:tcPr>
          <w:p w:rsidR="008C35ED" w:rsidRPr="00985C73" w:rsidRDefault="008C35ED" w:rsidP="0007724E">
            <w:pPr>
              <w:jc w:val="center"/>
            </w:pPr>
          </w:p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985C73" w:rsidRDefault="008C35ED" w:rsidP="00B33838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8C35ED" w:rsidRPr="00985C73" w:rsidTr="009D534D">
        <w:tc>
          <w:tcPr>
            <w:tcW w:w="1975" w:type="dxa"/>
          </w:tcPr>
          <w:p w:rsidR="008C35ED" w:rsidRPr="00985C73" w:rsidRDefault="008C35ED" w:rsidP="00623A90"/>
        </w:tc>
        <w:tc>
          <w:tcPr>
            <w:tcW w:w="1546" w:type="dxa"/>
          </w:tcPr>
          <w:p w:rsidR="008C35ED" w:rsidRPr="00985C73" w:rsidRDefault="008C35ED" w:rsidP="0007724E">
            <w:pPr>
              <w:jc w:val="center"/>
            </w:pPr>
          </w:p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1504E" w:rsidRDefault="008C35ED" w:rsidP="00D92663">
            <w:pPr>
              <w:rPr>
                <w:b/>
              </w:rPr>
            </w:pPr>
            <w:r w:rsidRPr="0031504E">
              <w:rPr>
                <w:b/>
              </w:rPr>
              <w:t>Ульянова О.Н.</w:t>
            </w:r>
          </w:p>
        </w:tc>
      </w:tr>
      <w:tr w:rsidR="008C35ED" w:rsidRPr="00985C73" w:rsidTr="009D534D">
        <w:tc>
          <w:tcPr>
            <w:tcW w:w="1975" w:type="dxa"/>
          </w:tcPr>
          <w:p w:rsidR="008C35ED" w:rsidRPr="00985C73" w:rsidRDefault="008C35ED" w:rsidP="00623A90"/>
        </w:tc>
        <w:tc>
          <w:tcPr>
            <w:tcW w:w="1546" w:type="dxa"/>
          </w:tcPr>
          <w:p w:rsidR="008C35ED" w:rsidRPr="00985C73" w:rsidRDefault="008C35ED" w:rsidP="0007724E">
            <w:pPr>
              <w:jc w:val="center"/>
            </w:pPr>
          </w:p>
        </w:tc>
        <w:tc>
          <w:tcPr>
            <w:tcW w:w="2322" w:type="dxa"/>
          </w:tcPr>
          <w:p w:rsidR="008C35ED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1504E" w:rsidRDefault="008C35ED" w:rsidP="00D92663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207C05" w:rsidRDefault="008C35ED" w:rsidP="00BB61D4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D9D9D9"/>
          </w:tcPr>
          <w:p w:rsidR="008C35ED" w:rsidRPr="0007724E" w:rsidRDefault="008C35ED" w:rsidP="004D09A3">
            <w:pPr>
              <w:rPr>
                <w:b/>
              </w:rPr>
            </w:pPr>
            <w:r>
              <w:rPr>
                <w:b/>
              </w:rPr>
              <w:t>18.02.2020</w:t>
            </w:r>
          </w:p>
        </w:tc>
        <w:tc>
          <w:tcPr>
            <w:tcW w:w="1546" w:type="dxa"/>
            <w:shd w:val="clear" w:color="auto" w:fill="D9D9D9"/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8C35ED" w:rsidRPr="0007724E" w:rsidRDefault="008C35ED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C35ED" w:rsidRPr="0007724E" w:rsidRDefault="008C35ED" w:rsidP="00B62886">
            <w:pPr>
              <w:rPr>
                <w:b/>
              </w:rPr>
            </w:pPr>
          </w:p>
        </w:tc>
      </w:tr>
      <w:tr w:rsidR="008C35ED" w:rsidRPr="0007724E" w:rsidTr="009D534D">
        <w:tc>
          <w:tcPr>
            <w:tcW w:w="1975" w:type="dxa"/>
          </w:tcPr>
          <w:p w:rsidR="008C35ED" w:rsidRPr="0007724E" w:rsidRDefault="008C35ED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8C35ED" w:rsidRPr="0007724E" w:rsidRDefault="008C35ED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8C35ED" w:rsidRPr="00170530" w:rsidRDefault="008C35ED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1педиатрическое  отделение</w:t>
            </w:r>
          </w:p>
          <w:p w:rsidR="008C35ED" w:rsidRPr="00170530" w:rsidRDefault="008C35ED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C35ED" w:rsidRPr="00170530" w:rsidRDefault="008C35ED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8C35ED" w:rsidRPr="00170530" w:rsidRDefault="008C35ED" w:rsidP="001C3614">
            <w:pPr>
              <w:rPr>
                <w:b/>
                <w:sz w:val="16"/>
                <w:szCs w:val="16"/>
              </w:rPr>
            </w:pPr>
            <w:proofErr w:type="spellStart"/>
            <w:r w:rsidRPr="00170530">
              <w:rPr>
                <w:b/>
                <w:sz w:val="16"/>
                <w:szCs w:val="16"/>
              </w:rPr>
              <w:t>Врач</w:t>
            </w:r>
            <w:proofErr w:type="gramStart"/>
            <w:r>
              <w:rPr>
                <w:b/>
                <w:sz w:val="16"/>
                <w:szCs w:val="16"/>
              </w:rPr>
              <w:t>:К</w:t>
            </w:r>
            <w:proofErr w:type="gramEnd"/>
            <w:r>
              <w:rPr>
                <w:b/>
                <w:sz w:val="16"/>
                <w:szCs w:val="16"/>
              </w:rPr>
              <w:t>антемирова</w:t>
            </w:r>
            <w:proofErr w:type="spellEnd"/>
            <w:r>
              <w:rPr>
                <w:b/>
                <w:sz w:val="16"/>
                <w:szCs w:val="16"/>
              </w:rPr>
              <w:t xml:space="preserve"> О.И..</w:t>
            </w:r>
          </w:p>
          <w:p w:rsidR="008C35ED" w:rsidRPr="00170530" w:rsidRDefault="008C35ED" w:rsidP="00F50DC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Мелешкина С.Н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31504E" w:rsidRDefault="008C35ED" w:rsidP="00EF3739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382C24" w:rsidRDefault="008C35ED" w:rsidP="001B4ABE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DC3EBE" w:rsidRDefault="008C35ED" w:rsidP="00D56740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985C73" w:rsidRDefault="008C35ED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B10494" w:rsidRDefault="008C35ED" w:rsidP="00502A02">
            <w:r>
              <w:t>Ульянова О.Н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0B2127" w:rsidRDefault="008C35ED" w:rsidP="005E00B6">
            <w:r>
              <w:t>Иванова Е.А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07724E" w:rsidRDefault="008C35ED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Default="008C35ED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5A7A27" w:rsidRDefault="008C35ED" w:rsidP="008F4078">
            <w:pPr>
              <w:rPr>
                <w:b/>
              </w:rPr>
            </w:pPr>
            <w:proofErr w:type="spellStart"/>
            <w:r w:rsidRPr="005A7A27">
              <w:rPr>
                <w:b/>
              </w:rPr>
              <w:t>Садикова</w:t>
            </w:r>
            <w:proofErr w:type="spellEnd"/>
            <w:r w:rsidRPr="005A7A27">
              <w:rPr>
                <w:b/>
              </w:rPr>
              <w:t xml:space="preserve"> Н.В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07724E" w:rsidRDefault="008C35ED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Default="008C35ED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5A7A27" w:rsidRDefault="008C35ED" w:rsidP="008F4078">
            <w:pPr>
              <w:rPr>
                <w:b/>
              </w:rPr>
            </w:pPr>
            <w:r w:rsidRPr="005A7A27">
              <w:rPr>
                <w:b/>
              </w:rPr>
              <w:t>Иванова Е.А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07724E" w:rsidRDefault="008C35ED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5A7A27" w:rsidRDefault="008C35ED" w:rsidP="008F4078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B10494" w:rsidRDefault="008C35ED" w:rsidP="003C5A45">
            <w:r>
              <w:t>Кирюшина М.В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8C35ED" w:rsidRPr="00985C73" w:rsidRDefault="008C35ED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8C35ED" w:rsidRPr="00985C73" w:rsidRDefault="008C35ED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8C35ED" w:rsidRPr="0007724E" w:rsidRDefault="008C35ED" w:rsidP="00A2085F">
            <w:pPr>
              <w:rPr>
                <w:b/>
              </w:rPr>
            </w:pP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0B2127" w:rsidRDefault="008C35ED" w:rsidP="00745315">
            <w:r>
              <w:t>Привалова Н.Н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985C73" w:rsidRDefault="008C35ED" w:rsidP="007167D4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3A14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F50DC9" w:rsidRDefault="008C35ED" w:rsidP="003A141B">
            <w:r>
              <w:t>Емельянова Л.А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Default="008C35ED" w:rsidP="00602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Default="008C35ED" w:rsidP="00602D0A">
            <w:pPr>
              <w:rPr>
                <w:b/>
              </w:rPr>
            </w:pPr>
            <w:r>
              <w:rPr>
                <w:b/>
              </w:rPr>
              <w:t>Привалова Н.Н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602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0B2127" w:rsidRDefault="008C35ED" w:rsidP="00602D0A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766B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F50DC9" w:rsidRDefault="008C35ED" w:rsidP="00766B23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8C35ED" w:rsidRPr="00985C73" w:rsidRDefault="008C35ED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8C35ED" w:rsidRPr="00DC3EBE" w:rsidRDefault="008C35ED" w:rsidP="005F0952">
            <w:r>
              <w:t>Суханова Л.Н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07724E" w:rsidRDefault="008C35ED" w:rsidP="008E4730">
            <w:pPr>
              <w:rPr>
                <w:b/>
              </w:rPr>
            </w:pPr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8C35ED" w:rsidRPr="00985C73" w:rsidRDefault="008C35E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35ED" w:rsidRPr="00F4713A" w:rsidRDefault="008C35ED" w:rsidP="00FD0D67">
            <w:r>
              <w:t>Покровская Н.С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D9D9D9"/>
          </w:tcPr>
          <w:p w:rsidR="008C35ED" w:rsidRPr="0007724E" w:rsidRDefault="008C35ED" w:rsidP="004D09A3">
            <w:pPr>
              <w:rPr>
                <w:b/>
              </w:rPr>
            </w:pPr>
            <w:r>
              <w:rPr>
                <w:b/>
              </w:rPr>
              <w:t>19.02.2020</w:t>
            </w:r>
          </w:p>
        </w:tc>
        <w:tc>
          <w:tcPr>
            <w:tcW w:w="1546" w:type="dxa"/>
            <w:shd w:val="clear" w:color="auto" w:fill="D9D9D9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C35ED" w:rsidRPr="0007724E" w:rsidRDefault="008C35ED" w:rsidP="00B62886">
            <w:pPr>
              <w:rPr>
                <w:b/>
              </w:rPr>
            </w:pPr>
          </w:p>
        </w:tc>
      </w:tr>
      <w:tr w:rsidR="008C35ED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8C35ED" w:rsidRPr="00170530" w:rsidRDefault="008C35ED" w:rsidP="0007724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170530" w:rsidRDefault="008C35ED" w:rsidP="00B21B6A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8C35ED" w:rsidRPr="00170530" w:rsidRDefault="008C35ED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2педиатрическое  отделение</w:t>
            </w:r>
          </w:p>
          <w:p w:rsidR="008C35ED" w:rsidRPr="00170530" w:rsidRDefault="008C35ED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C35ED" w:rsidRPr="00170530" w:rsidRDefault="008C35ED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8C35ED" w:rsidRPr="00170530" w:rsidRDefault="008C35ED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Врач: По</w:t>
            </w:r>
            <w:r>
              <w:rPr>
                <w:b/>
                <w:sz w:val="16"/>
                <w:szCs w:val="16"/>
              </w:rPr>
              <w:t>кровская Н.С.</w:t>
            </w:r>
          </w:p>
          <w:p w:rsidR="008C35ED" w:rsidRPr="00170530" w:rsidRDefault="008C35ED" w:rsidP="00F15F20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</w:rPr>
              <w:t>Осипова Т.П.</w:t>
            </w:r>
          </w:p>
        </w:tc>
      </w:tr>
      <w:tr w:rsidR="008C35ED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F15F20" w:rsidRDefault="008C35ED" w:rsidP="00643823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DA68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F15F20" w:rsidRDefault="008C35ED" w:rsidP="00DA6823">
            <w:pPr>
              <w:rPr>
                <w:b/>
              </w:rPr>
            </w:pPr>
            <w:r w:rsidRPr="00F15F20">
              <w:rPr>
                <w:b/>
              </w:rPr>
              <w:t>Кирюшина М.В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Default="008C35ED" w:rsidP="00DA68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F15F20" w:rsidRDefault="008C35ED" w:rsidP="00DA6823">
            <w:pPr>
              <w:rPr>
                <w:b/>
              </w:rPr>
            </w:pPr>
            <w:proofErr w:type="spellStart"/>
            <w:r w:rsidRPr="00F15F20">
              <w:rPr>
                <w:b/>
              </w:rPr>
              <w:t>Пельменева</w:t>
            </w:r>
            <w:proofErr w:type="spellEnd"/>
            <w:r w:rsidRPr="00F15F20">
              <w:rPr>
                <w:b/>
              </w:rPr>
              <w:t xml:space="preserve"> Г.В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DB7B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F15F20" w:rsidRDefault="008C35ED" w:rsidP="00B55B22">
            <w:pPr>
              <w:rPr>
                <w:b/>
              </w:rPr>
            </w:pPr>
            <w:r w:rsidRPr="00F15F20">
              <w:rPr>
                <w:b/>
              </w:rPr>
              <w:t>Суханова Л.Н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782B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884A8C" w:rsidRDefault="008C35ED" w:rsidP="00782BA0">
            <w:r>
              <w:t>Кирюшина М.В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407745" w:rsidRDefault="008C35ED" w:rsidP="0045462D">
            <w:r>
              <w:t>Суханова Л.Н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985C73" w:rsidRDefault="008C35ED" w:rsidP="0045462D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760037" w:rsidRDefault="008C35ED" w:rsidP="00AD74EE">
            <w:r>
              <w:t>Емельянова Л.А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5112BC" w:rsidRDefault="008C35ED" w:rsidP="0045462D">
            <w:r>
              <w:t>Иванова Е.А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07724E" w:rsidRDefault="008C35E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F50DC9" w:rsidRDefault="008C35ED" w:rsidP="00EF373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CCCCCC"/>
          </w:tcPr>
          <w:p w:rsidR="008C35ED" w:rsidRPr="0007724E" w:rsidRDefault="008C35ED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8C35ED" w:rsidRPr="0007724E" w:rsidRDefault="008C35ED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8C35ED" w:rsidRPr="00985C73" w:rsidRDefault="008C35ED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8C35ED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8C35ED" w:rsidRPr="0007724E" w:rsidRDefault="008C35ED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F15F20" w:rsidRDefault="008C35ED" w:rsidP="00676B7A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985C73" w:rsidRDefault="008C35ED" w:rsidP="005D471E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F96E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F50DC9" w:rsidRDefault="008C35ED" w:rsidP="00F96E88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985C73" w:rsidRDefault="008C35ED" w:rsidP="00131761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1625E4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343E92" w:rsidRDefault="008C35ED" w:rsidP="001625E4">
            <w:r>
              <w:t>Покровская Н.С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985C73" w:rsidRDefault="008C35ED" w:rsidP="00131761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761AE0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F50DC9" w:rsidRDefault="008C35ED" w:rsidP="00761AE0"/>
        </w:tc>
      </w:tr>
      <w:tr w:rsidR="008C35ED" w:rsidRPr="00985C73" w:rsidTr="009D534D">
        <w:tc>
          <w:tcPr>
            <w:tcW w:w="1975" w:type="dxa"/>
            <w:shd w:val="clear" w:color="auto" w:fill="CCCCCC"/>
          </w:tcPr>
          <w:p w:rsidR="008C35ED" w:rsidRPr="00985C73" w:rsidRDefault="008C35ED" w:rsidP="005D471E"/>
        </w:tc>
        <w:tc>
          <w:tcPr>
            <w:tcW w:w="1546" w:type="dxa"/>
            <w:shd w:val="clear" w:color="auto" w:fill="CCCCCC"/>
          </w:tcPr>
          <w:p w:rsidR="008C35ED" w:rsidRPr="00985C73" w:rsidRDefault="008C35ED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8C35ED" w:rsidRPr="0007724E" w:rsidRDefault="008C35ED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8C35ED" w:rsidRPr="00343E92" w:rsidRDefault="008C35ED" w:rsidP="000724AB">
            <w:r>
              <w:t>Ульянова О.Н.</w:t>
            </w:r>
          </w:p>
        </w:tc>
      </w:tr>
      <w:tr w:rsidR="008C35ED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8C35ED" w:rsidRPr="0007724E" w:rsidRDefault="008C35ED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C35ED" w:rsidRPr="00985C73" w:rsidRDefault="008C35E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8C35ED" w:rsidRPr="0007724E" w:rsidRDefault="008C35ED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C35ED" w:rsidRPr="00B10494" w:rsidRDefault="008C35ED" w:rsidP="00295ADD">
            <w:pPr>
              <w:rPr>
                <w:b/>
              </w:rPr>
            </w:pPr>
            <w:r w:rsidRPr="00B10494">
              <w:rPr>
                <w:b/>
              </w:rPr>
              <w:t>Ульянова О.Н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CCCCCC"/>
          </w:tcPr>
          <w:p w:rsidR="008C35ED" w:rsidRPr="00985C73" w:rsidRDefault="008C35ED" w:rsidP="00D8777B"/>
        </w:tc>
        <w:tc>
          <w:tcPr>
            <w:tcW w:w="1546" w:type="dxa"/>
            <w:shd w:val="clear" w:color="auto" w:fill="CCCCCC"/>
          </w:tcPr>
          <w:p w:rsidR="008C35ED" w:rsidRPr="0007724E" w:rsidRDefault="008C35ED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8C35ED" w:rsidRPr="00F50DC9" w:rsidRDefault="008C35ED" w:rsidP="003078D5">
            <w:pPr>
              <w:rPr>
                <w:b/>
              </w:rPr>
            </w:pPr>
            <w:proofErr w:type="spellStart"/>
            <w:r w:rsidRPr="00F50DC9">
              <w:rPr>
                <w:b/>
              </w:rPr>
              <w:t>Лотоцкая</w:t>
            </w:r>
            <w:proofErr w:type="spellEnd"/>
            <w:r w:rsidRPr="00F50DC9">
              <w:rPr>
                <w:b/>
              </w:rPr>
              <w:t xml:space="preserve"> В.П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auto"/>
          </w:tcPr>
          <w:p w:rsidR="008C35ED" w:rsidRPr="00985C73" w:rsidRDefault="008C35ED" w:rsidP="00D8777B"/>
        </w:tc>
        <w:tc>
          <w:tcPr>
            <w:tcW w:w="1546" w:type="dxa"/>
          </w:tcPr>
          <w:p w:rsidR="008C35ED" w:rsidRPr="0007724E" w:rsidRDefault="008C35ED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8C35ED" w:rsidRPr="0007724E" w:rsidRDefault="008C35ED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8C35ED" w:rsidRPr="00343E92" w:rsidRDefault="008C35ED" w:rsidP="00886B9C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8C35ED" w:rsidRPr="00985C73" w:rsidTr="009D534D">
        <w:tc>
          <w:tcPr>
            <w:tcW w:w="1975" w:type="dxa"/>
            <w:shd w:val="clear" w:color="auto" w:fill="D9D9D9"/>
          </w:tcPr>
          <w:p w:rsidR="008C35ED" w:rsidRPr="0007724E" w:rsidRDefault="008C35ED" w:rsidP="004D09A3">
            <w:pPr>
              <w:rPr>
                <w:b/>
              </w:rPr>
            </w:pPr>
            <w:r>
              <w:rPr>
                <w:b/>
              </w:rPr>
              <w:t>20.02.2020</w:t>
            </w:r>
          </w:p>
        </w:tc>
        <w:tc>
          <w:tcPr>
            <w:tcW w:w="1546" w:type="dxa"/>
            <w:shd w:val="clear" w:color="auto" w:fill="D9D9D9"/>
          </w:tcPr>
          <w:p w:rsidR="008C35ED" w:rsidRPr="00985C73" w:rsidRDefault="008C35ED" w:rsidP="00B21B6A"/>
        </w:tc>
        <w:tc>
          <w:tcPr>
            <w:tcW w:w="2322" w:type="dxa"/>
            <w:shd w:val="clear" w:color="auto" w:fill="D9D9D9"/>
          </w:tcPr>
          <w:p w:rsidR="008C35ED" w:rsidRPr="00985C73" w:rsidRDefault="008C35ED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C35ED" w:rsidRPr="0007724E" w:rsidRDefault="008C35ED" w:rsidP="00B62886">
            <w:pPr>
              <w:rPr>
                <w:b/>
              </w:rPr>
            </w:pPr>
          </w:p>
        </w:tc>
      </w:tr>
      <w:tr w:rsidR="008C35ED" w:rsidRPr="00985C73" w:rsidTr="009D534D">
        <w:tc>
          <w:tcPr>
            <w:tcW w:w="1975" w:type="dxa"/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8C35ED" w:rsidRPr="0007724E" w:rsidRDefault="008C35ED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1504E" w:rsidRDefault="008C35ED" w:rsidP="00DD1936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8C35ED" w:rsidRPr="00985C73" w:rsidTr="009D534D">
        <w:trPr>
          <w:trHeight w:val="70"/>
        </w:trPr>
        <w:tc>
          <w:tcPr>
            <w:tcW w:w="1975" w:type="dxa"/>
          </w:tcPr>
          <w:p w:rsidR="008C35ED" w:rsidRPr="00985C73" w:rsidRDefault="008C35ED" w:rsidP="00B62886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1504E" w:rsidRDefault="008C35ED" w:rsidP="00DF38B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8C35ED" w:rsidRPr="00985C73" w:rsidTr="009D534D">
        <w:trPr>
          <w:trHeight w:val="70"/>
        </w:trPr>
        <w:tc>
          <w:tcPr>
            <w:tcW w:w="1975" w:type="dxa"/>
          </w:tcPr>
          <w:p w:rsidR="008C35ED" w:rsidRPr="00985C73" w:rsidRDefault="008C35ED" w:rsidP="00B62886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9D534D" w:rsidRDefault="008C35ED" w:rsidP="001E29D1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07724E" w:rsidRDefault="008C35ED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2B3485" w:rsidRDefault="008C35ED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07724E" w:rsidRDefault="008C35ED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4F4C20" w:rsidRDefault="008C35ED" w:rsidP="00BB52F7">
            <w:r>
              <w:t>Ульянова О.Н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985C73" w:rsidRDefault="008C35ED" w:rsidP="00B62886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43E92" w:rsidRDefault="008C35ED" w:rsidP="006E4F89">
            <w:pPr>
              <w:rPr>
                <w:b/>
              </w:rPr>
            </w:pPr>
            <w:proofErr w:type="spellStart"/>
            <w:r>
              <w:rPr>
                <w:b/>
              </w:rPr>
              <w:t>Полозюк</w:t>
            </w:r>
            <w:proofErr w:type="spellEnd"/>
            <w:r>
              <w:rPr>
                <w:b/>
              </w:rPr>
              <w:t xml:space="preserve"> В.В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985C73" w:rsidRDefault="008C35ED" w:rsidP="00B62886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07724E" w:rsidRDefault="008C35ED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985C73" w:rsidRDefault="008C35ED" w:rsidP="00B62886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784728" w:rsidRDefault="008C35ED" w:rsidP="006E4F89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985C73" w:rsidRDefault="008C35ED" w:rsidP="00B62886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F06ADD" w:rsidRDefault="008C35ED" w:rsidP="006E4F89">
            <w:proofErr w:type="spellStart"/>
            <w:r>
              <w:t>Полозюк</w:t>
            </w:r>
            <w:proofErr w:type="spellEnd"/>
            <w:r>
              <w:t xml:space="preserve"> В.В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985C73" w:rsidRDefault="008C35ED" w:rsidP="00B62886"/>
        </w:tc>
        <w:tc>
          <w:tcPr>
            <w:tcW w:w="1546" w:type="dxa"/>
          </w:tcPr>
          <w:p w:rsidR="008C35ED" w:rsidRPr="00985C73" w:rsidRDefault="008C35ED" w:rsidP="00B21B6A"/>
        </w:tc>
        <w:tc>
          <w:tcPr>
            <w:tcW w:w="2322" w:type="dxa"/>
          </w:tcPr>
          <w:p w:rsidR="008C35ED" w:rsidRPr="0007724E" w:rsidRDefault="008C35ED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343E92" w:rsidRDefault="008C35ED" w:rsidP="006E4F89">
            <w:r w:rsidRPr="00343E92">
              <w:t>Иванова Е.А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8C35ED" w:rsidRPr="0007724E" w:rsidRDefault="008C35ED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8C35ED" w:rsidRPr="0007724E" w:rsidRDefault="008C35ED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8C35ED" w:rsidRPr="00985C73" w:rsidRDefault="008C35ED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8C35ED" w:rsidRPr="00646E0D" w:rsidRDefault="008C35ED" w:rsidP="005F0952">
            <w:r>
              <w:t>Кирюшина М.В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07724E" w:rsidRDefault="008C35ED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985C73" w:rsidRDefault="008C35ED" w:rsidP="00752D46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8C35ED" w:rsidRPr="00985C73" w:rsidTr="009D534D">
        <w:trPr>
          <w:trHeight w:val="135"/>
        </w:trPr>
        <w:tc>
          <w:tcPr>
            <w:tcW w:w="1975" w:type="dxa"/>
          </w:tcPr>
          <w:p w:rsidR="008C35ED" w:rsidRPr="0007724E" w:rsidRDefault="008C35ED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8C35ED" w:rsidRPr="0007724E" w:rsidRDefault="008C35E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8C35ED" w:rsidRPr="0007724E" w:rsidRDefault="008C35E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C35ED" w:rsidRPr="006E4F89" w:rsidRDefault="008C35ED" w:rsidP="00A750C2">
            <w:r>
              <w:t>Емельянова Л.А.</w:t>
            </w:r>
          </w:p>
        </w:tc>
      </w:tr>
      <w:tr w:rsidR="00AC4AAA" w:rsidRPr="00985C73" w:rsidTr="009D534D">
        <w:trPr>
          <w:trHeight w:val="135"/>
        </w:trPr>
        <w:tc>
          <w:tcPr>
            <w:tcW w:w="1975" w:type="dxa"/>
          </w:tcPr>
          <w:p w:rsidR="00AC4AAA" w:rsidRPr="0007724E" w:rsidRDefault="00AC4AAA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AC4AAA" w:rsidRPr="0007724E" w:rsidRDefault="00AC4AA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C4AAA" w:rsidRPr="0007724E" w:rsidRDefault="00AC4AAA" w:rsidP="00F471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AC4AAA" w:rsidRDefault="00AC4AAA" w:rsidP="00162D01">
            <w:pPr>
              <w:rPr>
                <w:b/>
              </w:rPr>
            </w:pPr>
            <w:r w:rsidRPr="00AC4AAA">
              <w:rPr>
                <w:b/>
              </w:rPr>
              <w:t>Кирюшина М.В.</w:t>
            </w:r>
          </w:p>
        </w:tc>
      </w:tr>
      <w:tr w:rsidR="00AC4AAA" w:rsidRPr="00985C73" w:rsidTr="009D534D">
        <w:trPr>
          <w:trHeight w:val="135"/>
        </w:trPr>
        <w:tc>
          <w:tcPr>
            <w:tcW w:w="1975" w:type="dxa"/>
          </w:tcPr>
          <w:p w:rsidR="00AC4AAA" w:rsidRPr="0007724E" w:rsidRDefault="00AC4AAA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AC4AAA" w:rsidRPr="0007724E" w:rsidRDefault="00AC4AA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C4AAA" w:rsidRDefault="00AC4AAA" w:rsidP="003812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AC4AAA" w:rsidRDefault="00AC4AAA" w:rsidP="0038127D">
            <w:pPr>
              <w:rPr>
                <w:b/>
              </w:rPr>
            </w:pPr>
            <w:r w:rsidRPr="00AC4AAA">
              <w:rPr>
                <w:b/>
              </w:rPr>
              <w:t>Емельянова Л.А.</w:t>
            </w:r>
          </w:p>
        </w:tc>
      </w:tr>
      <w:tr w:rsidR="00AC4AAA" w:rsidRPr="00985C73" w:rsidTr="009D534D">
        <w:trPr>
          <w:trHeight w:val="135"/>
        </w:trPr>
        <w:tc>
          <w:tcPr>
            <w:tcW w:w="1975" w:type="dxa"/>
          </w:tcPr>
          <w:p w:rsidR="00AC4AAA" w:rsidRPr="0007724E" w:rsidRDefault="00AC4AAA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AC4AAA" w:rsidRPr="0007724E" w:rsidRDefault="00AC4AA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AC4AAA" w:rsidRPr="0007724E" w:rsidRDefault="00AC4AAA" w:rsidP="003106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C4C88" w:rsidRDefault="00AC4AAA" w:rsidP="003106AE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AC4AAA" w:rsidRPr="00985C73" w:rsidTr="009D534D">
        <w:trPr>
          <w:trHeight w:val="135"/>
        </w:trPr>
        <w:tc>
          <w:tcPr>
            <w:tcW w:w="1975" w:type="dxa"/>
          </w:tcPr>
          <w:p w:rsidR="00AC4AAA" w:rsidRPr="0007724E" w:rsidRDefault="00AC4AAA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AC4AAA" w:rsidRPr="0007724E" w:rsidRDefault="00AC4AAA" w:rsidP="00490706">
            <w:pPr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2322" w:type="dxa"/>
          </w:tcPr>
          <w:p w:rsidR="00AC4AAA" w:rsidRPr="0007724E" w:rsidRDefault="00AC4AAA" w:rsidP="00DC6090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F4C20" w:rsidRDefault="00AC4AAA" w:rsidP="00DC6090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AC4AAA" w:rsidRPr="00985C73" w:rsidTr="009D534D">
        <w:tc>
          <w:tcPr>
            <w:tcW w:w="1975" w:type="dxa"/>
            <w:shd w:val="clear" w:color="auto" w:fill="CCCCCC"/>
          </w:tcPr>
          <w:p w:rsidR="00AC4AAA" w:rsidRPr="00985C73" w:rsidRDefault="00AC4AAA" w:rsidP="00B62886"/>
        </w:tc>
        <w:tc>
          <w:tcPr>
            <w:tcW w:w="1546" w:type="dxa"/>
            <w:shd w:val="clear" w:color="auto" w:fill="CCCCCC"/>
          </w:tcPr>
          <w:p w:rsidR="00AC4AAA" w:rsidRPr="0007724E" w:rsidRDefault="00AC4AAA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AC4AAA" w:rsidRPr="00985C73" w:rsidRDefault="00AC4AAA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AC4AAA" w:rsidRPr="002B3485" w:rsidRDefault="00AC4AAA" w:rsidP="00EF3739">
            <w:r>
              <w:t>Суханова Л.Н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B62886"/>
        </w:tc>
        <w:tc>
          <w:tcPr>
            <w:tcW w:w="1546" w:type="dxa"/>
          </w:tcPr>
          <w:p w:rsidR="00AC4AAA" w:rsidRPr="0007724E" w:rsidRDefault="00AC4AAA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081FC8" w:rsidRDefault="00AC4AAA" w:rsidP="00477F1D">
            <w:r>
              <w:t>Привалова Н.Н.</w:t>
            </w:r>
          </w:p>
        </w:tc>
      </w:tr>
      <w:tr w:rsidR="00AC4AAA" w:rsidRPr="00985C73" w:rsidTr="009D534D">
        <w:tc>
          <w:tcPr>
            <w:tcW w:w="1975" w:type="dxa"/>
            <w:shd w:val="clear" w:color="auto" w:fill="D9D9D9"/>
          </w:tcPr>
          <w:p w:rsidR="00AC4AAA" w:rsidRPr="0007724E" w:rsidRDefault="00AC4AAA" w:rsidP="004D09A3">
            <w:pPr>
              <w:rPr>
                <w:b/>
              </w:rPr>
            </w:pPr>
            <w:r>
              <w:rPr>
                <w:b/>
              </w:rPr>
              <w:t>21.02.2020</w:t>
            </w:r>
          </w:p>
        </w:tc>
        <w:tc>
          <w:tcPr>
            <w:tcW w:w="1546" w:type="dxa"/>
            <w:shd w:val="clear" w:color="auto" w:fill="D9D9D9"/>
          </w:tcPr>
          <w:p w:rsidR="00AC4AAA" w:rsidRPr="0007724E" w:rsidRDefault="00AC4AAA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AC4AAA" w:rsidRPr="0007724E" w:rsidRDefault="00AC4AAA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AC4AAA" w:rsidRPr="0007724E" w:rsidRDefault="00AC4AAA" w:rsidP="00B62886">
            <w:pPr>
              <w:rPr>
                <w:b/>
              </w:rPr>
            </w:pP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AC4AAA" w:rsidRPr="0007724E" w:rsidRDefault="00AC4AAA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C4AAA" w:rsidRPr="0007724E" w:rsidRDefault="00AC4AAA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853C3E" w:rsidRDefault="00AC4AAA" w:rsidP="00E43E71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131761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853C3E" w:rsidRDefault="00AC4AAA" w:rsidP="00705713">
            <w:pPr>
              <w:rPr>
                <w:b/>
              </w:rPr>
            </w:pPr>
            <w:proofErr w:type="spellStart"/>
            <w:r w:rsidRPr="00853C3E">
              <w:rPr>
                <w:b/>
              </w:rPr>
              <w:t>Пельменева</w:t>
            </w:r>
            <w:proofErr w:type="spellEnd"/>
            <w:r w:rsidRPr="00853C3E">
              <w:rPr>
                <w:b/>
              </w:rPr>
              <w:t xml:space="preserve"> Г.В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131761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0766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F4C20" w:rsidRDefault="00AC4AAA" w:rsidP="00CC13D3">
            <w:pPr>
              <w:rPr>
                <w:b/>
              </w:rPr>
            </w:pPr>
            <w:proofErr w:type="spellStart"/>
            <w:r>
              <w:rPr>
                <w:b/>
              </w:rPr>
              <w:t>Боженова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131761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8B3F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90706" w:rsidRDefault="00AC4AAA" w:rsidP="008B3F21">
            <w:r w:rsidRPr="00490706">
              <w:t>Кирюшина М.В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131761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A5358B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9D534D" w:rsidRDefault="00AC4AAA" w:rsidP="00A5358B">
            <w:r>
              <w:t>Суханова Л.Н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131761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F00F4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985C73" w:rsidRDefault="00AC4AAA" w:rsidP="00F00F49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131761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985C73" w:rsidRDefault="00AC4AAA" w:rsidP="009D534D">
            <w:proofErr w:type="spellStart"/>
            <w:r>
              <w:t>Боженова</w:t>
            </w:r>
            <w:proofErr w:type="spellEnd"/>
            <w:r>
              <w:t xml:space="preserve"> Л.В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131761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E254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752D46" w:rsidRDefault="00AC4AAA" w:rsidP="00E254D7">
            <w:r>
              <w:t>Иванова Е.А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131761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E254D7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784728" w:rsidRDefault="00AC4AAA" w:rsidP="00E254D7">
            <w:r>
              <w:t>Кузнецова  К.В.</w:t>
            </w:r>
          </w:p>
        </w:tc>
      </w:tr>
      <w:tr w:rsidR="00AC4AAA" w:rsidRPr="00985C73" w:rsidTr="009D534D">
        <w:tc>
          <w:tcPr>
            <w:tcW w:w="1975" w:type="dxa"/>
            <w:shd w:val="clear" w:color="auto" w:fill="CCCCCC"/>
          </w:tcPr>
          <w:p w:rsidR="00AC4AAA" w:rsidRPr="00985C73" w:rsidRDefault="00AC4AAA" w:rsidP="00B62886"/>
        </w:tc>
        <w:tc>
          <w:tcPr>
            <w:tcW w:w="1546" w:type="dxa"/>
            <w:shd w:val="clear" w:color="auto" w:fill="CCCCCC"/>
          </w:tcPr>
          <w:p w:rsidR="00AC4AAA" w:rsidRPr="00985C73" w:rsidRDefault="00AC4AAA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AC4AAA" w:rsidRPr="00985C73" w:rsidRDefault="00AC4AAA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AC4AAA" w:rsidRPr="00646E0D" w:rsidRDefault="00AC4AAA" w:rsidP="000C2CB1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07724E" w:rsidRDefault="00AC4AAA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081FC8" w:rsidRDefault="00AC4AAA" w:rsidP="00C926A4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980750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C4C88" w:rsidRDefault="00AC4AAA" w:rsidP="001E33B0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980750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C4C88" w:rsidRDefault="00AC4AAA" w:rsidP="00A2085F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980750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081FC8" w:rsidRDefault="00AC4AAA" w:rsidP="00A2085F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D8777B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C4C88" w:rsidRDefault="00AC4AAA" w:rsidP="00F66FCD">
            <w:r>
              <w:t>Емельянова Л.А.</w:t>
            </w:r>
          </w:p>
        </w:tc>
      </w:tr>
      <w:tr w:rsidR="00AC4AAA" w:rsidRPr="00985C73" w:rsidTr="009D534D">
        <w:tc>
          <w:tcPr>
            <w:tcW w:w="1975" w:type="dxa"/>
            <w:shd w:val="clear" w:color="auto" w:fill="CCCCCC"/>
          </w:tcPr>
          <w:p w:rsidR="00AC4AAA" w:rsidRPr="00985C73" w:rsidRDefault="00AC4AAA" w:rsidP="00D8777B"/>
        </w:tc>
        <w:tc>
          <w:tcPr>
            <w:tcW w:w="1546" w:type="dxa"/>
            <w:shd w:val="clear" w:color="auto" w:fill="CCCCCC"/>
          </w:tcPr>
          <w:p w:rsidR="00AC4AAA" w:rsidRPr="0007724E" w:rsidRDefault="00AC4AAA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AC4AAA" w:rsidRPr="00985C73" w:rsidRDefault="00AC4AAA" w:rsidP="00343E92">
            <w:r>
              <w:t>Ульянова О.Н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D8777B"/>
        </w:tc>
        <w:tc>
          <w:tcPr>
            <w:tcW w:w="1546" w:type="dxa"/>
          </w:tcPr>
          <w:p w:rsidR="00AC4AAA" w:rsidRPr="00985C73" w:rsidRDefault="00AC4AAA" w:rsidP="00B21B6A"/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97A21" w:rsidRDefault="00AC4AAA" w:rsidP="00543CF4">
            <w:pPr>
              <w:rPr>
                <w:b/>
              </w:rPr>
            </w:pPr>
            <w:r w:rsidRPr="00497A21">
              <w:rPr>
                <w:b/>
              </w:rPr>
              <w:t>Ульянова О.Н.</w:t>
            </w:r>
          </w:p>
        </w:tc>
      </w:tr>
      <w:tr w:rsidR="00AC4AAA" w:rsidRPr="00985C73" w:rsidTr="009D534D">
        <w:tc>
          <w:tcPr>
            <w:tcW w:w="1975" w:type="dxa"/>
          </w:tcPr>
          <w:p w:rsidR="00AC4AAA" w:rsidRPr="00985C73" w:rsidRDefault="00AC4AAA" w:rsidP="00D8777B"/>
        </w:tc>
        <w:tc>
          <w:tcPr>
            <w:tcW w:w="1546" w:type="dxa"/>
          </w:tcPr>
          <w:p w:rsidR="00AC4AAA" w:rsidRPr="00497A21" w:rsidRDefault="00AC4AAA" w:rsidP="00B21B6A">
            <w:pPr>
              <w:rPr>
                <w:b/>
              </w:rPr>
            </w:pPr>
            <w:r w:rsidRPr="00497A21">
              <w:rPr>
                <w:b/>
              </w:rPr>
              <w:t>16.00-18.00</w:t>
            </w:r>
          </w:p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497A21" w:rsidRDefault="00AC4AAA" w:rsidP="00543CF4">
            <w:pPr>
              <w:rPr>
                <w:b/>
              </w:rPr>
            </w:pPr>
            <w:proofErr w:type="spellStart"/>
            <w:r w:rsidRPr="00497A21">
              <w:rPr>
                <w:b/>
              </w:rPr>
              <w:t>Садикова</w:t>
            </w:r>
            <w:proofErr w:type="spellEnd"/>
            <w:r w:rsidRPr="00497A21">
              <w:rPr>
                <w:b/>
              </w:rPr>
              <w:t xml:space="preserve"> Н.В.</w:t>
            </w:r>
          </w:p>
        </w:tc>
      </w:tr>
      <w:tr w:rsidR="00AC4AAA" w:rsidRPr="0007724E" w:rsidTr="009D534D">
        <w:trPr>
          <w:trHeight w:val="350"/>
        </w:trPr>
        <w:tc>
          <w:tcPr>
            <w:tcW w:w="1975" w:type="dxa"/>
          </w:tcPr>
          <w:p w:rsidR="00AC4AAA" w:rsidRPr="0007724E" w:rsidRDefault="00AC4AAA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AC4AAA" w:rsidRPr="0007724E" w:rsidRDefault="00AC4AAA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AC4AAA" w:rsidRPr="0007724E" w:rsidRDefault="00AC4AA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C4AAA" w:rsidRPr="00985C73" w:rsidRDefault="00AC4AAA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A3E48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614"/>
    <w:rsid w:val="001C4037"/>
    <w:rsid w:val="001C4EEB"/>
    <w:rsid w:val="001E33B0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675AB"/>
    <w:rsid w:val="002871D8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82C24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3FDB"/>
    <w:rsid w:val="00425E66"/>
    <w:rsid w:val="00463C45"/>
    <w:rsid w:val="00474DE3"/>
    <w:rsid w:val="00475282"/>
    <w:rsid w:val="00483AC4"/>
    <w:rsid w:val="00490706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6620E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95418"/>
    <w:rsid w:val="008C35ED"/>
    <w:rsid w:val="008D0014"/>
    <w:rsid w:val="008D69B0"/>
    <w:rsid w:val="008E370D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490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C4AAA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40E2A"/>
    <w:rsid w:val="00C4360A"/>
    <w:rsid w:val="00C51321"/>
    <w:rsid w:val="00C7703F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52FA"/>
    <w:rsid w:val="00D866C7"/>
    <w:rsid w:val="00D8777B"/>
    <w:rsid w:val="00D96277"/>
    <w:rsid w:val="00DA34C1"/>
    <w:rsid w:val="00DA422A"/>
    <w:rsid w:val="00DC3EBE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15F20"/>
    <w:rsid w:val="00F25C79"/>
    <w:rsid w:val="00F27E3C"/>
    <w:rsid w:val="00F326E1"/>
    <w:rsid w:val="00F3725B"/>
    <w:rsid w:val="00F410AA"/>
    <w:rsid w:val="00F44DEF"/>
    <w:rsid w:val="00F4713A"/>
    <w:rsid w:val="00F50DC9"/>
    <w:rsid w:val="00F56B01"/>
    <w:rsid w:val="00F666CA"/>
    <w:rsid w:val="00F6676F"/>
    <w:rsid w:val="00F66FCD"/>
    <w:rsid w:val="00F725F2"/>
    <w:rsid w:val="00FB26F8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131-9D4E-4C4C-8D09-90D2C30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40</cp:revision>
  <cp:lastPrinted>2020-01-31T08:11:00Z</cp:lastPrinted>
  <dcterms:created xsi:type="dcterms:W3CDTF">2019-11-19T14:06:00Z</dcterms:created>
  <dcterms:modified xsi:type="dcterms:W3CDTF">2020-02-13T05:55:00Z</dcterms:modified>
</cp:coreProperties>
</file>